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 sci chap. 8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Internet connectivity plan is also known as a ________ plan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in difference between the tablet and the smartphone is the ________. screen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mobile device files can be synchronized using ________. a cloud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onverts your voice's sound waves into digital signals. analog-to-digital converte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obile devices include a mini- ________ port.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OS? An operating system fo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is included in a cell phone to handle the compression of data for it to be quickly transmitted to another phone. digital signal processo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igital image formats compresses the image file? JP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positioning system is a network of 21 ________ plus 3 working spares. satell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allows only limited use of media that have been legally purchased. Digital rights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ng system of a cell phone is stored in ________. 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messaging is also called ________. short message service (S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a digital music file format?. accd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true of SMS messages? They can contain a limited number of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able carries all audio and video information from devices to a connected TV. HD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scribes the number of times an analog wave is measured each second during an analog-to-digital conversion? Sampling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________ refers to the use of a single unifying device that handles media, Internet, entertainment, and telephone needs. 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true about e-books? They are always PDF file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 uses ________ technology similar to email to transmit voice over the internet.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r 3D printers draw on the surface of liquid plastic ________ with a laser which causes it to harden and take shape according to the design. re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send messages that include photos and videos between mobile devices using ________ technology. multimedia message service (M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ance between two near field communication (NFC) devices is limited to about ________. 1. 5 in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 SCI CHAP. 8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-sci-chap-8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 sci chap. 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-sci-chap-8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 sci chap. 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sci chap. 8</dc:title>
  <dc:subject>Others;</dc:subject>
  <dc:creator>AssignBuster</dc:creator>
  <cp:keywords/>
  <dc:description>An operating system for mobile devices A ________ is included in a cell phone to handle the compression of data for it to be quickly transmitted to 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